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67C658" w14:textId="6F105F81" w:rsidR="00302A06" w:rsidRPr="00302A06" w:rsidRDefault="00302A06" w:rsidP="00247E7A">
      <w:pPr>
        <w:rPr>
          <w:rFonts w:ascii="Times New Roman" w:hAnsi="Times New Roman"/>
          <w:i/>
          <w:color w:val="FF0000"/>
          <w:sz w:val="26"/>
          <w:szCs w:val="26"/>
          <w:lang w:val="pt-BR"/>
        </w:rPr>
      </w:pPr>
      <w:r w:rsidRPr="001E1B7A">
        <w:rPr>
          <w:rFonts w:ascii="Times New Roman" w:hAnsi="Times New Roman"/>
          <w:i/>
          <w:color w:val="FF0000"/>
          <w:sz w:val="24"/>
          <w:szCs w:val="24"/>
          <w:highlight w:val="yellow"/>
          <w:lang w:val="pt-BR"/>
        </w:rPr>
        <w:t>Vui lòng gửi email đề xuất Hotfix theo hướng dẫn sau</w:t>
      </w:r>
      <w:r w:rsidRPr="00302A06">
        <w:rPr>
          <w:rFonts w:ascii="Times New Roman" w:hAnsi="Times New Roman"/>
          <w:i/>
          <w:color w:val="FF0000"/>
          <w:sz w:val="26"/>
          <w:szCs w:val="26"/>
          <w:highlight w:val="yellow"/>
          <w:lang w:val="pt-BR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2"/>
        <w:gridCol w:w="7983"/>
      </w:tblGrid>
      <w:tr w:rsidR="00302A06" w:rsidRPr="00DB0B35" w14:paraId="425F67E1" w14:textId="77777777" w:rsidTr="00537861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03AAD1" w14:textId="77777777" w:rsidR="00302A06" w:rsidRPr="00DB0B35" w:rsidRDefault="00302A06" w:rsidP="00537861">
            <w:pPr>
              <w:spacing w:before="60" w:after="60"/>
              <w:ind w:left="142"/>
              <w:rPr>
                <w:sz w:val="26"/>
                <w:szCs w:val="26"/>
                <w:lang w:val="pt-BR"/>
              </w:rPr>
            </w:pPr>
            <w:r w:rsidRPr="00DB0B35">
              <w:rPr>
                <w:color w:val="000000"/>
                <w:sz w:val="24"/>
                <w:szCs w:val="24"/>
                <w:lang w:val="pt-BR"/>
              </w:rPr>
              <w:t>From</w:t>
            </w:r>
          </w:p>
        </w:tc>
        <w:tc>
          <w:tcPr>
            <w:tcW w:w="81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BCDC62" w14:textId="77777777" w:rsidR="00302A06" w:rsidRPr="00DB0B35" w:rsidRDefault="00302A06" w:rsidP="00537861">
            <w:pPr>
              <w:spacing w:before="60" w:after="60"/>
              <w:rPr>
                <w:sz w:val="26"/>
                <w:szCs w:val="26"/>
                <w:lang w:val="pt-BR"/>
              </w:rPr>
            </w:pPr>
            <w:r w:rsidRPr="00DB0B35">
              <w:rPr>
                <w:color w:val="000000"/>
                <w:sz w:val="24"/>
                <w:szCs w:val="24"/>
                <w:lang w:val="pt-BR"/>
              </w:rPr>
              <w:t>E-mail PM dự án</w:t>
            </w:r>
          </w:p>
        </w:tc>
      </w:tr>
      <w:tr w:rsidR="00302A06" w:rsidRPr="00DB0B35" w14:paraId="78F91A1A" w14:textId="77777777" w:rsidTr="00537861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20F921" w14:textId="77777777" w:rsidR="00302A06" w:rsidRPr="00DB0B35" w:rsidRDefault="00302A06" w:rsidP="00537861">
            <w:pPr>
              <w:spacing w:before="60" w:after="60"/>
              <w:ind w:left="142"/>
              <w:rPr>
                <w:sz w:val="26"/>
                <w:szCs w:val="26"/>
                <w:lang w:val="pt-BR"/>
              </w:rPr>
            </w:pPr>
            <w:r w:rsidRPr="00DB0B35">
              <w:rPr>
                <w:color w:val="000000"/>
                <w:sz w:val="24"/>
                <w:szCs w:val="24"/>
                <w:lang w:val="pt-BR"/>
              </w:rPr>
              <w:t>To</w:t>
            </w:r>
          </w:p>
        </w:tc>
        <w:tc>
          <w:tcPr>
            <w:tcW w:w="81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025163" w14:textId="77777777" w:rsidR="00302A06" w:rsidRPr="00DB0B35" w:rsidRDefault="00302A06" w:rsidP="00537861">
            <w:pPr>
              <w:spacing w:before="60" w:after="60"/>
              <w:rPr>
                <w:sz w:val="26"/>
                <w:szCs w:val="26"/>
                <w:lang w:val="pt-BR"/>
              </w:rPr>
            </w:pPr>
            <w:r w:rsidRPr="00DB0B35">
              <w:rPr>
                <w:color w:val="000000"/>
                <w:sz w:val="24"/>
                <w:szCs w:val="24"/>
                <w:lang w:val="pt-BR"/>
              </w:rPr>
              <w:t>E-mail phụ trách trung tâm phần mềm</w:t>
            </w:r>
          </w:p>
        </w:tc>
      </w:tr>
      <w:tr w:rsidR="00302A06" w:rsidRPr="00DB0B35" w14:paraId="40A03411" w14:textId="77777777" w:rsidTr="00537861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B612B" w14:textId="77777777" w:rsidR="00302A06" w:rsidRPr="00DB0B35" w:rsidRDefault="00302A06" w:rsidP="00537861">
            <w:pPr>
              <w:spacing w:before="60" w:after="60"/>
              <w:ind w:left="142"/>
              <w:rPr>
                <w:sz w:val="26"/>
                <w:szCs w:val="26"/>
                <w:lang w:val="pt-BR"/>
              </w:rPr>
            </w:pPr>
            <w:r w:rsidRPr="00DB0B35">
              <w:rPr>
                <w:color w:val="000000"/>
                <w:sz w:val="24"/>
                <w:szCs w:val="24"/>
                <w:lang w:val="pt-BR"/>
              </w:rPr>
              <w:t>Cc</w:t>
            </w:r>
          </w:p>
        </w:tc>
        <w:tc>
          <w:tcPr>
            <w:tcW w:w="81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7B5CB4" w14:textId="77777777" w:rsidR="00302A06" w:rsidRPr="00DB0B35" w:rsidRDefault="00302A06" w:rsidP="00537861">
            <w:pPr>
              <w:spacing w:before="60" w:after="60"/>
              <w:rPr>
                <w:sz w:val="26"/>
                <w:szCs w:val="26"/>
                <w:lang w:val="pt-BR"/>
              </w:rPr>
            </w:pPr>
            <w:r w:rsidRPr="00DB0B35">
              <w:rPr>
                <w:color w:val="000000"/>
                <w:sz w:val="24"/>
                <w:szCs w:val="24"/>
                <w:lang w:val="pt-BR"/>
              </w:rPr>
              <w:t xml:space="preserve">Group mail Dự án, </w:t>
            </w:r>
            <w:r w:rsidRPr="00DB0B35">
              <w:rPr>
                <w:color w:val="0019CC"/>
                <w:sz w:val="24"/>
                <w:szCs w:val="24"/>
                <w:lang w:val="pt-BR"/>
              </w:rPr>
              <w:t>Bom@nhatcuong.com, qa_ncsw@nhatcuong.com</w:t>
            </w:r>
          </w:p>
        </w:tc>
      </w:tr>
      <w:tr w:rsidR="00302A06" w:rsidRPr="00DB0B35" w14:paraId="40EAE18A" w14:textId="77777777" w:rsidTr="00537861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FA3F60" w14:textId="77777777" w:rsidR="00302A06" w:rsidRPr="00DB0B35" w:rsidRDefault="00302A06" w:rsidP="00537861">
            <w:pPr>
              <w:spacing w:before="60" w:after="60"/>
              <w:ind w:left="142"/>
              <w:rPr>
                <w:sz w:val="26"/>
                <w:szCs w:val="26"/>
                <w:lang w:val="pt-BR"/>
              </w:rPr>
            </w:pPr>
            <w:r w:rsidRPr="00DB0B35">
              <w:rPr>
                <w:color w:val="000000"/>
                <w:sz w:val="24"/>
                <w:szCs w:val="24"/>
                <w:lang w:val="pt-BR"/>
              </w:rPr>
              <w:t>Subject</w:t>
            </w:r>
          </w:p>
        </w:tc>
        <w:tc>
          <w:tcPr>
            <w:tcW w:w="81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5E1F7E" w14:textId="77777777" w:rsidR="00302A06" w:rsidRPr="00DB0B35" w:rsidRDefault="00302A06" w:rsidP="00537861">
            <w:pPr>
              <w:spacing w:before="60" w:after="60"/>
              <w:rPr>
                <w:sz w:val="26"/>
                <w:szCs w:val="26"/>
                <w:lang w:val="pt-BR"/>
              </w:rPr>
            </w:pPr>
            <w:r w:rsidRPr="00DB0B35">
              <w:rPr>
                <w:color w:val="000000"/>
                <w:sz w:val="24"/>
                <w:szCs w:val="24"/>
                <w:lang w:val="pt-BR"/>
              </w:rPr>
              <w:t>[</w:t>
            </w:r>
            <w:r w:rsidRPr="00302A06">
              <w:rPr>
                <w:i/>
                <w:color w:val="000000"/>
                <w:sz w:val="24"/>
                <w:szCs w:val="24"/>
                <w:lang w:val="pt-BR"/>
              </w:rPr>
              <w:t>TÊN DỰ ÁN</w:t>
            </w:r>
            <w:r w:rsidRPr="00DB0B35">
              <w:rPr>
                <w:color w:val="000000"/>
                <w:sz w:val="24"/>
                <w:szCs w:val="24"/>
                <w:lang w:val="pt-BR"/>
              </w:rPr>
              <w:t>] HOTFIX PROPOS</w:t>
            </w:r>
            <w:r>
              <w:rPr>
                <w:color w:val="000000"/>
                <w:sz w:val="24"/>
                <w:szCs w:val="24"/>
                <w:lang w:val="pt-BR"/>
              </w:rPr>
              <w:t>AL</w:t>
            </w:r>
          </w:p>
        </w:tc>
      </w:tr>
      <w:tr w:rsidR="00302A06" w:rsidRPr="00DB0B35" w14:paraId="696C4DFE" w14:textId="77777777" w:rsidTr="00537861"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DB50E4" w14:textId="77777777" w:rsidR="00302A06" w:rsidRPr="00DB0B35" w:rsidRDefault="00302A06" w:rsidP="00537861">
            <w:pPr>
              <w:spacing w:after="0" w:line="240" w:lineRule="auto"/>
              <w:rPr>
                <w:sz w:val="26"/>
                <w:szCs w:val="26"/>
                <w:lang w:val="pt-BR"/>
              </w:rPr>
            </w:pPr>
          </w:p>
        </w:tc>
        <w:tc>
          <w:tcPr>
            <w:tcW w:w="81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BAE191" w14:textId="77777777" w:rsidR="00302A06" w:rsidRPr="00DB0B35" w:rsidRDefault="00302A06" w:rsidP="00537861">
            <w:pPr>
              <w:spacing w:after="0" w:line="240" w:lineRule="auto"/>
              <w:rPr>
                <w:sz w:val="26"/>
                <w:szCs w:val="26"/>
                <w:lang w:val="pt-BR"/>
              </w:rPr>
            </w:pPr>
          </w:p>
        </w:tc>
      </w:tr>
      <w:tr w:rsidR="00302A06" w:rsidRPr="001E1B7A" w14:paraId="49C339CC" w14:textId="77777777" w:rsidTr="004A4B27">
        <w:tc>
          <w:tcPr>
            <w:tcW w:w="9571" w:type="dxa"/>
            <w:gridSpan w:val="2"/>
            <w:tcBorders>
              <w:left w:val="nil"/>
              <w:bottom w:val="nil"/>
              <w:right w:val="nil"/>
            </w:tcBorders>
          </w:tcPr>
          <w:p w14:paraId="3A9D90A7" w14:textId="24AC53FA" w:rsidR="00302A06" w:rsidRPr="001E1B7A" w:rsidRDefault="00302A06" w:rsidP="00537861">
            <w:pPr>
              <w:spacing w:after="0" w:line="240" w:lineRule="auto"/>
              <w:rPr>
                <w:rFonts w:asciiTheme="minorHAnsi" w:hAnsiTheme="minorHAnsi" w:cstheme="minorHAnsi"/>
                <w:i/>
                <w:sz w:val="26"/>
                <w:szCs w:val="26"/>
                <w:lang w:val="pt-BR"/>
              </w:rPr>
            </w:pPr>
            <w:r w:rsidRPr="001E1B7A">
              <w:rPr>
                <w:rFonts w:asciiTheme="minorHAnsi" w:hAnsiTheme="minorHAnsi" w:cstheme="minorHAnsi"/>
                <w:i/>
                <w:color w:val="FF0000"/>
                <w:sz w:val="24"/>
                <w:szCs w:val="24"/>
                <w:highlight w:val="yellow"/>
                <w:lang w:val="pt-BR"/>
              </w:rPr>
              <w:t>Copy – Paste nội dung dưới đây vào email, điền đầy đủ các trường thông tin trước khi gửi</w:t>
            </w:r>
            <w:r w:rsidRPr="001E1B7A">
              <w:rPr>
                <w:rFonts w:asciiTheme="minorHAnsi" w:hAnsiTheme="minorHAnsi" w:cstheme="minorHAnsi"/>
                <w:i/>
                <w:color w:val="FF0000"/>
                <w:sz w:val="26"/>
                <w:szCs w:val="26"/>
                <w:lang w:val="pt-BR"/>
              </w:rPr>
              <w:t>:</w:t>
            </w:r>
          </w:p>
        </w:tc>
      </w:tr>
      <w:tr w:rsidR="00302A06" w:rsidRPr="00DB0B35" w14:paraId="65681678" w14:textId="77777777" w:rsidTr="00537861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8D2CDC" w14:textId="77777777" w:rsidR="00302A06" w:rsidRPr="00DB0B35" w:rsidRDefault="00302A06" w:rsidP="00537861">
            <w:pPr>
              <w:tabs>
                <w:tab w:val="left" w:leader="dot" w:pos="4554"/>
                <w:tab w:val="left" w:pos="6255"/>
                <w:tab w:val="left" w:leader="dot" w:pos="9390"/>
              </w:tabs>
              <w:spacing w:before="120" w:after="240"/>
              <w:ind w:left="142"/>
              <w:jc w:val="bot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Dear Mr/Ms</w:t>
            </w:r>
            <w:r w:rsidRPr="00DB0B35">
              <w:rPr>
                <w:sz w:val="24"/>
                <w:szCs w:val="24"/>
                <w:lang w:val="pt-BR"/>
              </w:rPr>
              <w:t>,</w:t>
            </w:r>
          </w:p>
          <w:p w14:paraId="7FFEE762" w14:textId="4194C280" w:rsidR="00302A06" w:rsidRPr="00AF716E" w:rsidRDefault="00302A06" w:rsidP="00537861">
            <w:pPr>
              <w:tabs>
                <w:tab w:val="left" w:leader="dot" w:pos="4302"/>
                <w:tab w:val="left" w:leader="dot" w:pos="8505"/>
              </w:tabs>
              <w:spacing w:before="120" w:after="120"/>
              <w:ind w:left="142"/>
              <w:jc w:val="both"/>
              <w:rPr>
                <w:i/>
                <w:color w:val="808080" w:themeColor="background1" w:themeShade="80"/>
                <w:sz w:val="20"/>
                <w:szCs w:val="20"/>
                <w:lang w:val="pt-BR"/>
              </w:rPr>
            </w:pPr>
            <w:r w:rsidRPr="00DB0B35">
              <w:rPr>
                <w:sz w:val="24"/>
                <w:szCs w:val="24"/>
                <w:lang w:val="pt-BR"/>
              </w:rPr>
              <w:t xml:space="preserve">Project </w:t>
            </w:r>
            <w:r>
              <w:rPr>
                <w:sz w:val="24"/>
                <w:szCs w:val="24"/>
                <w:lang w:val="pt-BR"/>
              </w:rPr>
              <w:t>of [</w:t>
            </w:r>
            <w:r w:rsidRPr="00302A06">
              <w:rPr>
                <w:b/>
                <w:i/>
                <w:sz w:val="24"/>
                <w:szCs w:val="24"/>
                <w:lang w:val="pt-BR"/>
              </w:rPr>
              <w:t>PROJECT NAME]</w:t>
            </w:r>
            <w:r>
              <w:rPr>
                <w:sz w:val="24"/>
                <w:szCs w:val="24"/>
                <w:lang w:val="pt-BR"/>
              </w:rPr>
              <w:t xml:space="preserve"> r</w:t>
            </w:r>
            <w:r w:rsidRPr="00476402">
              <w:rPr>
                <w:rFonts w:cs="Calibri"/>
                <w:color w:val="212121"/>
                <w:sz w:val="24"/>
                <w:szCs w:val="24"/>
                <w:shd w:val="clear" w:color="auto" w:fill="FFFFFF"/>
              </w:rPr>
              <w:t>espectfully</w:t>
            </w:r>
            <w:r>
              <w:rPr>
                <w:rFonts w:cs="Calibri"/>
                <w:sz w:val="24"/>
                <w:szCs w:val="24"/>
                <w:lang w:val="pt-BR"/>
              </w:rPr>
              <w:t xml:space="preserve"> proposes to you </w:t>
            </w:r>
            <w:r>
              <w:rPr>
                <w:sz w:val="24"/>
                <w:szCs w:val="24"/>
                <w:lang w:val="pt-BR"/>
              </w:rPr>
              <w:t>a hotfix, details as below/</w:t>
            </w:r>
            <w:bookmarkStart w:id="0" w:name="_GoBack"/>
            <w:bookmarkEnd w:id="0"/>
            <w:r w:rsidRPr="00AF716E">
              <w:rPr>
                <w:i/>
                <w:color w:val="808080" w:themeColor="background1" w:themeShade="80"/>
                <w:sz w:val="20"/>
                <w:szCs w:val="20"/>
                <w:lang w:val="pt-BR"/>
              </w:rPr>
              <w:t xml:space="preserve">Dự án [Tên dự án] trân trọng gửi tới </w:t>
            </w:r>
            <w:r>
              <w:rPr>
                <w:i/>
                <w:color w:val="808080" w:themeColor="background1" w:themeShade="80"/>
                <w:sz w:val="20"/>
                <w:szCs w:val="20"/>
                <w:lang w:val="pt-BR"/>
              </w:rPr>
              <w:t>anh/ chị</w:t>
            </w:r>
            <w:r w:rsidRPr="00AF716E">
              <w:rPr>
                <w:i/>
                <w:color w:val="808080" w:themeColor="background1" w:themeShade="80"/>
                <w:sz w:val="20"/>
                <w:szCs w:val="20"/>
                <w:lang w:val="pt-BR"/>
              </w:rPr>
              <w:t xml:space="preserve"> đề xuất hotfix, chi tiết như sau:</w:t>
            </w:r>
          </w:p>
          <w:p w14:paraId="70FF9748" w14:textId="3A5E4B9D" w:rsidR="00302A06" w:rsidRPr="00DB0B35" w:rsidRDefault="00302A06" w:rsidP="00537861">
            <w:pPr>
              <w:pStyle w:val="ListParagraph"/>
              <w:numPr>
                <w:ilvl w:val="0"/>
                <w:numId w:val="32"/>
              </w:numPr>
              <w:tabs>
                <w:tab w:val="left" w:leader="dot" w:pos="8519"/>
              </w:tabs>
              <w:spacing w:before="120" w:after="120"/>
              <w:contextualSpacing w:val="0"/>
              <w:jc w:val="both"/>
              <w:rPr>
                <w:sz w:val="24"/>
                <w:szCs w:val="24"/>
                <w:lang w:val="pt-BR"/>
              </w:rPr>
            </w:pPr>
            <w:r w:rsidRPr="00DB0B35">
              <w:rPr>
                <w:sz w:val="24"/>
                <w:szCs w:val="24"/>
                <w:lang w:val="pt-BR"/>
              </w:rPr>
              <w:t>Hotfix Items/</w:t>
            </w:r>
            <w:r w:rsidRPr="00DB0B35">
              <w:rPr>
                <w:i/>
                <w:color w:val="808080" w:themeColor="background1" w:themeShade="80"/>
                <w:sz w:val="20"/>
                <w:szCs w:val="24"/>
                <w:lang w:val="pt-BR"/>
              </w:rPr>
              <w:t>Danh sách Hotfix</w:t>
            </w:r>
            <w:r w:rsidRPr="00DB0B35">
              <w:rPr>
                <w:sz w:val="20"/>
                <w:szCs w:val="24"/>
                <w:lang w:val="pt-BR"/>
              </w:rPr>
              <w:t xml:space="preserve">:  </w:t>
            </w:r>
          </w:p>
          <w:p w14:paraId="185B8897" w14:textId="77777777" w:rsidR="00302A06" w:rsidRPr="00DB0B35" w:rsidRDefault="00302A06" w:rsidP="00537861">
            <w:pPr>
              <w:pStyle w:val="ListParagraph"/>
              <w:numPr>
                <w:ilvl w:val="0"/>
                <w:numId w:val="32"/>
              </w:numPr>
              <w:tabs>
                <w:tab w:val="left" w:leader="dot" w:pos="8519"/>
              </w:tabs>
              <w:spacing w:before="120" w:after="120"/>
              <w:contextualSpacing w:val="0"/>
              <w:jc w:val="both"/>
              <w:rPr>
                <w:sz w:val="24"/>
                <w:szCs w:val="24"/>
                <w:lang w:val="pt-BR"/>
              </w:rPr>
            </w:pPr>
            <w:r w:rsidRPr="00DB0B35">
              <w:rPr>
                <w:sz w:val="24"/>
                <w:szCs w:val="24"/>
                <w:lang w:val="pt-BR"/>
              </w:rPr>
              <w:t>Reason/</w:t>
            </w:r>
            <w:r w:rsidRPr="00DB0B35">
              <w:rPr>
                <w:i/>
                <w:color w:val="808080" w:themeColor="background1" w:themeShade="80"/>
                <w:sz w:val="20"/>
                <w:szCs w:val="24"/>
                <w:lang w:val="pt-BR"/>
              </w:rPr>
              <w:t>Lý do</w:t>
            </w:r>
            <w:r w:rsidRPr="00DB0B35">
              <w:rPr>
                <w:sz w:val="20"/>
                <w:szCs w:val="24"/>
                <w:lang w:val="pt-BR"/>
              </w:rPr>
              <w:t xml:space="preserve">: </w:t>
            </w:r>
          </w:p>
          <w:p w14:paraId="0A93BDD5" w14:textId="77777777" w:rsidR="00302A06" w:rsidRPr="00A976D4" w:rsidRDefault="00302A06" w:rsidP="00537861">
            <w:pPr>
              <w:pStyle w:val="ListParagraph"/>
              <w:numPr>
                <w:ilvl w:val="0"/>
                <w:numId w:val="32"/>
              </w:numPr>
              <w:spacing w:before="120" w:after="120"/>
              <w:contextualSpacing w:val="0"/>
              <w:jc w:val="both"/>
              <w:rPr>
                <w:sz w:val="24"/>
                <w:szCs w:val="24"/>
                <w:lang w:val="pt-BR"/>
              </w:rPr>
            </w:pPr>
            <w:r w:rsidRPr="00DB0B35">
              <w:rPr>
                <w:sz w:val="24"/>
                <w:szCs w:val="24"/>
                <w:lang w:val="pt-BR"/>
              </w:rPr>
              <w:t>Number of affected</w:t>
            </w:r>
            <w:r>
              <w:rPr>
                <w:sz w:val="24"/>
                <w:szCs w:val="24"/>
                <w:lang w:val="pt-BR"/>
              </w:rPr>
              <w:t xml:space="preserve"> user</w:t>
            </w:r>
            <w:r w:rsidRPr="00DB0B35">
              <w:rPr>
                <w:sz w:val="24"/>
                <w:szCs w:val="24"/>
                <w:lang w:val="pt-BR"/>
              </w:rPr>
              <w:t>/</w:t>
            </w:r>
            <w:r w:rsidRPr="00DB0B35">
              <w:rPr>
                <w:i/>
                <w:color w:val="808080" w:themeColor="background1" w:themeShade="80"/>
                <w:sz w:val="20"/>
                <w:szCs w:val="24"/>
                <w:lang w:val="pt-BR"/>
              </w:rPr>
              <w:t>Số lượng người dùng</w:t>
            </w:r>
            <w:r>
              <w:rPr>
                <w:i/>
                <w:color w:val="808080" w:themeColor="background1" w:themeShade="80"/>
                <w:sz w:val="20"/>
                <w:szCs w:val="24"/>
                <w:lang w:val="pt-BR"/>
              </w:rPr>
              <w:t xml:space="preserve"> bị</w:t>
            </w:r>
            <w:r w:rsidRPr="00DB0B35">
              <w:rPr>
                <w:i/>
                <w:color w:val="808080" w:themeColor="background1" w:themeShade="80"/>
                <w:sz w:val="20"/>
                <w:szCs w:val="24"/>
                <w:lang w:val="pt-BR"/>
              </w:rPr>
              <w:t xml:space="preserve"> ảnh hưởng</w:t>
            </w:r>
            <w:r w:rsidRPr="00DB0B35">
              <w:rPr>
                <w:sz w:val="20"/>
                <w:szCs w:val="24"/>
                <w:lang w:val="pt-BR"/>
              </w:rPr>
              <w:t xml:space="preserve">: </w:t>
            </w:r>
          </w:p>
          <w:p w14:paraId="60E657F6" w14:textId="4E878F64" w:rsidR="00302A06" w:rsidRPr="00A976D4" w:rsidRDefault="00302A06" w:rsidP="00537861">
            <w:pPr>
              <w:pStyle w:val="ListParagraph"/>
              <w:numPr>
                <w:ilvl w:val="0"/>
                <w:numId w:val="32"/>
              </w:numPr>
              <w:spacing w:before="120" w:after="120"/>
              <w:contextualSpacing w:val="0"/>
              <w:jc w:val="both"/>
              <w:rPr>
                <w:sz w:val="24"/>
                <w:szCs w:val="24"/>
                <w:lang w:val="pt-BR"/>
              </w:rPr>
            </w:pPr>
            <w:r w:rsidRPr="004F10C1">
              <w:rPr>
                <w:sz w:val="24"/>
                <w:szCs w:val="24"/>
                <w:lang w:val="pt-BR"/>
              </w:rPr>
              <w:t>Deadline/</w:t>
            </w:r>
            <w:r>
              <w:rPr>
                <w:i/>
                <w:color w:val="808080" w:themeColor="background1" w:themeShade="80"/>
                <w:sz w:val="20"/>
                <w:szCs w:val="24"/>
                <w:lang w:val="pt-BR"/>
              </w:rPr>
              <w:t>Thời hạn xử lý</w:t>
            </w:r>
            <w:r w:rsidRPr="0085641B">
              <w:rPr>
                <w:sz w:val="20"/>
                <w:szCs w:val="24"/>
                <w:lang w:val="pt-BR"/>
              </w:rPr>
              <w:t>:</w:t>
            </w:r>
            <w:r>
              <w:rPr>
                <w:sz w:val="20"/>
                <w:szCs w:val="24"/>
                <w:lang w:val="pt-BR"/>
              </w:rPr>
              <w:t xml:space="preserve"> </w:t>
            </w:r>
          </w:p>
          <w:p w14:paraId="7FC9726C" w14:textId="77777777" w:rsidR="00302A06" w:rsidRPr="008557CA" w:rsidRDefault="00302A06" w:rsidP="00537861">
            <w:pPr>
              <w:tabs>
                <w:tab w:val="left" w:leader="dot" w:pos="9390"/>
              </w:tabs>
              <w:spacing w:before="120" w:after="120"/>
              <w:ind w:left="142"/>
              <w:jc w:val="both"/>
              <w:rPr>
                <w:i/>
                <w:color w:val="808080" w:themeColor="background1" w:themeShade="80"/>
                <w:sz w:val="20"/>
                <w:szCs w:val="20"/>
                <w:lang w:val="pt-BR"/>
              </w:rPr>
            </w:pPr>
            <w:r>
              <w:rPr>
                <w:rFonts w:cs="Calibri"/>
                <w:color w:val="212121"/>
                <w:sz w:val="24"/>
                <w:szCs w:val="24"/>
                <w:shd w:val="clear" w:color="auto" w:fill="FFFFFF"/>
              </w:rPr>
              <w:t xml:space="preserve">We are looking forward </w:t>
            </w:r>
            <w:r w:rsidRPr="00476402">
              <w:rPr>
                <w:rFonts w:cs="Calibri"/>
                <w:sz w:val="24"/>
                <w:szCs w:val="24"/>
                <w:lang w:val="pt-BR"/>
              </w:rPr>
              <w:t>to</w:t>
            </w:r>
            <w:r>
              <w:rPr>
                <w:rFonts w:cs="Calibri"/>
                <w:sz w:val="24"/>
                <w:szCs w:val="24"/>
                <w:lang w:val="pt-BR"/>
              </w:rPr>
              <w:t xml:space="preserve"> your</w:t>
            </w:r>
            <w:r w:rsidRPr="00476402">
              <w:rPr>
                <w:rFonts w:cs="Calibri"/>
                <w:sz w:val="24"/>
                <w:szCs w:val="24"/>
                <w:lang w:val="pt-BR"/>
              </w:rPr>
              <w:t xml:space="preserve"> </w:t>
            </w:r>
            <w:r>
              <w:rPr>
                <w:rFonts w:cs="Calibri"/>
                <w:sz w:val="24"/>
                <w:szCs w:val="24"/>
                <w:lang w:val="pt-BR"/>
              </w:rPr>
              <w:t>approval f</w:t>
            </w:r>
            <w:r w:rsidRPr="00476402">
              <w:rPr>
                <w:rFonts w:cs="Calibri"/>
                <w:sz w:val="24"/>
                <w:szCs w:val="24"/>
                <w:lang w:val="pt-BR"/>
              </w:rPr>
              <w:t>o</w:t>
            </w:r>
            <w:r>
              <w:rPr>
                <w:rFonts w:cs="Calibri"/>
                <w:sz w:val="24"/>
                <w:szCs w:val="24"/>
                <w:lang w:val="pt-BR"/>
              </w:rPr>
              <w:t>r this</w:t>
            </w:r>
            <w:r w:rsidRPr="00476402">
              <w:rPr>
                <w:rFonts w:cs="Calibri"/>
                <w:sz w:val="24"/>
                <w:szCs w:val="24"/>
                <w:lang w:val="pt-BR"/>
              </w:rPr>
              <w:t xml:space="preserve"> </w:t>
            </w:r>
            <w:r>
              <w:rPr>
                <w:rFonts w:cs="Calibri"/>
                <w:sz w:val="24"/>
                <w:szCs w:val="24"/>
                <w:lang w:val="pt-BR"/>
              </w:rPr>
              <w:t>proposal</w:t>
            </w:r>
            <w:r w:rsidRPr="00476402">
              <w:rPr>
                <w:i/>
                <w:color w:val="808080" w:themeColor="background1" w:themeShade="80"/>
                <w:sz w:val="24"/>
                <w:szCs w:val="24"/>
                <w:lang w:val="pt-BR"/>
              </w:rPr>
              <w:t xml:space="preserve">/ </w:t>
            </w:r>
            <w:r w:rsidRPr="008557CA">
              <w:rPr>
                <w:i/>
                <w:color w:val="808080" w:themeColor="background1" w:themeShade="80"/>
                <w:sz w:val="20"/>
                <w:szCs w:val="20"/>
                <w:lang w:val="pt-BR"/>
              </w:rPr>
              <w:t>Kính đề nghị anh/chị xem xét và phê duyệt yêu cầu này!</w:t>
            </w:r>
          </w:p>
          <w:p w14:paraId="6E379550" w14:textId="77777777" w:rsidR="00302A06" w:rsidRPr="00DB0B35" w:rsidRDefault="00302A06" w:rsidP="00537861">
            <w:pPr>
              <w:spacing w:before="240" w:after="120"/>
              <w:ind w:left="142"/>
              <w:jc w:val="both"/>
              <w:rPr>
                <w:sz w:val="26"/>
                <w:szCs w:val="26"/>
                <w:lang w:val="pt-BR"/>
              </w:rPr>
            </w:pPr>
            <w:r w:rsidRPr="00DB0B35">
              <w:rPr>
                <w:sz w:val="24"/>
                <w:szCs w:val="24"/>
                <w:lang w:val="pt-BR"/>
              </w:rPr>
              <w:t>Best regards</w:t>
            </w:r>
            <w:r>
              <w:rPr>
                <w:sz w:val="24"/>
                <w:szCs w:val="24"/>
                <w:lang w:val="pt-BR"/>
              </w:rPr>
              <w:t>,</w:t>
            </w:r>
          </w:p>
        </w:tc>
      </w:tr>
    </w:tbl>
    <w:p w14:paraId="2A310E70" w14:textId="77777777" w:rsidR="00302A06" w:rsidRPr="000403DA" w:rsidRDefault="00302A06" w:rsidP="00247E7A">
      <w:pPr>
        <w:rPr>
          <w:rFonts w:ascii="Times New Roman" w:hAnsi="Times New Roman"/>
          <w:sz w:val="26"/>
          <w:szCs w:val="26"/>
          <w:lang w:val="pt-BR"/>
        </w:rPr>
      </w:pPr>
    </w:p>
    <w:sectPr w:rsidR="00302A06" w:rsidRPr="000403DA" w:rsidSect="00210CDB">
      <w:headerReference w:type="default" r:id="rId8"/>
      <w:footerReference w:type="default" r:id="rId9"/>
      <w:pgSz w:w="11907" w:h="16839" w:code="9"/>
      <w:pgMar w:top="1134" w:right="1134" w:bottom="1134" w:left="1418" w:header="567" w:footer="22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43DE7A" w14:textId="77777777" w:rsidR="00B80357" w:rsidRDefault="00B80357" w:rsidP="00FF57C4">
      <w:pPr>
        <w:spacing w:after="0" w:line="240" w:lineRule="auto"/>
      </w:pPr>
      <w:r>
        <w:separator/>
      </w:r>
    </w:p>
  </w:endnote>
  <w:endnote w:type="continuationSeparator" w:id="0">
    <w:p w14:paraId="69C633C6" w14:textId="77777777" w:rsidR="00B80357" w:rsidRDefault="00B80357" w:rsidP="00FF5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55" w:type="dxa"/>
      <w:tblBorders>
        <w:top w:val="single" w:sz="2" w:space="0" w:color="5B9BD5" w:themeColor="accent1"/>
      </w:tblBorders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6375"/>
      <w:gridCol w:w="3270"/>
    </w:tblGrid>
    <w:tr w:rsidR="00027ECB" w:rsidRPr="009B4642" w14:paraId="378B3A01" w14:textId="77777777" w:rsidTr="005A7167">
      <w:trPr>
        <w:tblHeader/>
      </w:trPr>
      <w:tc>
        <w:tcPr>
          <w:tcW w:w="6375" w:type="dxa"/>
          <w:shd w:val="clear" w:color="auto" w:fill="auto"/>
        </w:tcPr>
        <w:p w14:paraId="52F70B33" w14:textId="663AE703" w:rsidR="00027ECB" w:rsidRPr="009B4642" w:rsidRDefault="00C8553F" w:rsidP="005A7167">
          <w:pPr>
            <w:pStyle w:val="Heading3"/>
            <w:spacing w:before="20"/>
            <w:rPr>
              <w:rFonts w:ascii="Times New Roman" w:hAnsi="Times New Roman" w:cs="Times New Roman"/>
              <w:caps/>
              <w:color w:val="000000" w:themeColor="text1"/>
              <w:sz w:val="26"/>
              <w:szCs w:val="26"/>
            </w:rPr>
          </w:pPr>
          <w:r w:rsidRPr="009B4642"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t>NCSW-</w:t>
          </w:r>
          <w:r w:rsidR="0077660A"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t>DA-27-BM-01</w:t>
          </w:r>
        </w:p>
      </w:tc>
      <w:tc>
        <w:tcPr>
          <w:tcW w:w="3270" w:type="dxa"/>
          <w:shd w:val="clear" w:color="auto" w:fill="auto"/>
        </w:tcPr>
        <w:p w14:paraId="6A75780B" w14:textId="2C903D23" w:rsidR="00027ECB" w:rsidRPr="009B4642" w:rsidRDefault="00027ECB" w:rsidP="005A7167">
          <w:pPr>
            <w:pStyle w:val="Heading3"/>
            <w:spacing w:before="20"/>
            <w:jc w:val="right"/>
            <w:rPr>
              <w:rFonts w:ascii="Times New Roman" w:hAnsi="Times New Roman" w:cs="Times New Roman"/>
              <w:caps/>
              <w:color w:val="000000" w:themeColor="text1"/>
              <w:sz w:val="26"/>
              <w:szCs w:val="26"/>
            </w:rPr>
          </w:pPr>
          <w:r w:rsidRPr="009B4642"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t xml:space="preserve">Trang: </w:t>
          </w:r>
          <w:r w:rsidRPr="009B4642">
            <w:rPr>
              <w:rFonts w:ascii="Times New Roman" w:hAnsi="Times New Roman" w:cs="Times New Roman"/>
              <w:caps/>
              <w:color w:val="000000" w:themeColor="text1"/>
              <w:sz w:val="26"/>
              <w:szCs w:val="26"/>
            </w:rPr>
            <w:fldChar w:fldCharType="begin"/>
          </w:r>
          <w:r w:rsidRPr="009B4642"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instrText xml:space="preserve"> PAGE </w:instrText>
          </w:r>
          <w:r w:rsidRPr="009B4642">
            <w:rPr>
              <w:rFonts w:ascii="Times New Roman" w:hAnsi="Times New Roman" w:cs="Times New Roman"/>
              <w:caps/>
              <w:color w:val="000000" w:themeColor="text1"/>
              <w:sz w:val="26"/>
              <w:szCs w:val="26"/>
            </w:rPr>
            <w:fldChar w:fldCharType="separate"/>
          </w:r>
          <w:r w:rsidR="00302A06">
            <w:rPr>
              <w:rFonts w:ascii="Times New Roman" w:hAnsi="Times New Roman" w:cs="Times New Roman"/>
              <w:noProof/>
              <w:color w:val="000000" w:themeColor="text1"/>
              <w:sz w:val="26"/>
              <w:szCs w:val="26"/>
            </w:rPr>
            <w:t>1</w:t>
          </w:r>
          <w:r w:rsidRPr="009B4642">
            <w:rPr>
              <w:rFonts w:ascii="Times New Roman" w:hAnsi="Times New Roman" w:cs="Times New Roman"/>
              <w:caps/>
              <w:color w:val="000000" w:themeColor="text1"/>
              <w:sz w:val="26"/>
              <w:szCs w:val="26"/>
            </w:rPr>
            <w:fldChar w:fldCharType="end"/>
          </w:r>
          <w:r w:rsidRPr="009B4642"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t xml:space="preserve">/ </w:t>
          </w:r>
          <w:r w:rsidRPr="009B4642">
            <w:rPr>
              <w:rFonts w:ascii="Times New Roman" w:hAnsi="Times New Roman" w:cs="Times New Roman"/>
              <w:caps/>
              <w:color w:val="000000" w:themeColor="text1"/>
              <w:sz w:val="26"/>
              <w:szCs w:val="26"/>
            </w:rPr>
            <w:fldChar w:fldCharType="begin"/>
          </w:r>
          <w:r w:rsidRPr="009B4642"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instrText xml:space="preserve"> NUMPAGES \* ARABIC </w:instrText>
          </w:r>
          <w:r w:rsidRPr="009B4642">
            <w:rPr>
              <w:rFonts w:ascii="Times New Roman" w:hAnsi="Times New Roman" w:cs="Times New Roman"/>
              <w:caps/>
              <w:color w:val="000000" w:themeColor="text1"/>
              <w:sz w:val="26"/>
              <w:szCs w:val="26"/>
            </w:rPr>
            <w:fldChar w:fldCharType="separate"/>
          </w:r>
          <w:r w:rsidR="00302A06">
            <w:rPr>
              <w:rFonts w:ascii="Times New Roman" w:hAnsi="Times New Roman" w:cs="Times New Roman"/>
              <w:noProof/>
              <w:color w:val="000000" w:themeColor="text1"/>
              <w:sz w:val="26"/>
              <w:szCs w:val="26"/>
            </w:rPr>
            <w:t>1</w:t>
          </w:r>
          <w:r w:rsidRPr="009B4642">
            <w:rPr>
              <w:rFonts w:ascii="Times New Roman" w:hAnsi="Times New Roman" w:cs="Times New Roman"/>
              <w:caps/>
              <w:color w:val="000000" w:themeColor="text1"/>
              <w:sz w:val="26"/>
              <w:szCs w:val="26"/>
            </w:rPr>
            <w:fldChar w:fldCharType="end"/>
          </w:r>
        </w:p>
      </w:tc>
    </w:tr>
  </w:tbl>
  <w:p w14:paraId="733D0370" w14:textId="77777777" w:rsidR="00027ECB" w:rsidRDefault="00027E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C97C60" w14:textId="77777777" w:rsidR="00B80357" w:rsidRDefault="00B80357" w:rsidP="00FF57C4">
      <w:pPr>
        <w:spacing w:after="0" w:line="240" w:lineRule="auto"/>
      </w:pPr>
      <w:r>
        <w:separator/>
      </w:r>
    </w:p>
  </w:footnote>
  <w:footnote w:type="continuationSeparator" w:id="0">
    <w:p w14:paraId="6B6E123C" w14:textId="77777777" w:rsidR="00B80357" w:rsidRDefault="00B80357" w:rsidP="00FF5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ook w:val="0000" w:firstRow="0" w:lastRow="0" w:firstColumn="0" w:lastColumn="0" w:noHBand="0" w:noVBand="0"/>
    </w:tblPr>
    <w:tblGrid>
      <w:gridCol w:w="2346"/>
      <w:gridCol w:w="7009"/>
    </w:tblGrid>
    <w:tr w:rsidR="00027ECB" w:rsidRPr="00B478D6" w14:paraId="303A68FE" w14:textId="77777777" w:rsidTr="00210CDB">
      <w:trPr>
        <w:trHeight w:val="1135"/>
        <w:jc w:val="center"/>
      </w:trPr>
      <w:tc>
        <w:tcPr>
          <w:tcW w:w="1159" w:type="pct"/>
        </w:tcPr>
        <w:p w14:paraId="294775F0" w14:textId="77777777" w:rsidR="00027ECB" w:rsidRPr="00B478D6" w:rsidRDefault="00027ECB" w:rsidP="006B18D0">
          <w:pPr>
            <w:jc w:val="center"/>
            <w:rPr>
              <w:rFonts w:asciiTheme="minorHAnsi" w:hAnsiTheme="minorHAnsi" w:cstheme="minorHAnsi"/>
              <w:color w:val="000000"/>
              <w:sz w:val="26"/>
              <w:szCs w:val="26"/>
            </w:rPr>
          </w:pPr>
          <w:r>
            <w:rPr>
              <w:noProof/>
            </w:rPr>
            <w:drawing>
              <wp:inline distT="0" distB="0" distL="0" distR="0" wp14:anchorId="33BC5E8B" wp14:editId="5C83C559">
                <wp:extent cx="1352550" cy="745637"/>
                <wp:effectExtent l="0" t="0" r="0" b="0"/>
                <wp:docPr id="2" name="Picture 2" descr="D:\QA\logo-vertical-square-navy_tai lie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QA\logo-vertical-square-navy_tai lie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4686" r="6604" b="2447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7456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41" w:type="pct"/>
        </w:tcPr>
        <w:p w14:paraId="338F376B" w14:textId="2E23D08F" w:rsidR="008400E7" w:rsidRPr="00DB0B35" w:rsidRDefault="00F91780" w:rsidP="00FE193B">
          <w:pPr>
            <w:pStyle w:val="Title"/>
            <w:pBdr>
              <w:bottom w:val="none" w:sz="0" w:space="0" w:color="auto"/>
            </w:pBdr>
            <w:spacing w:before="240" w:after="0"/>
            <w:jc w:val="center"/>
            <w:rPr>
              <w:rFonts w:ascii="Calibri" w:hAnsi="Calibri" w:cs="Times New Roman"/>
              <w:b/>
              <w:caps/>
              <w:color w:val="0F6FC6"/>
              <w:sz w:val="48"/>
              <w:szCs w:val="48"/>
            </w:rPr>
          </w:pPr>
          <w:r>
            <w:rPr>
              <w:rFonts w:ascii="Calibri" w:hAnsi="Calibri" w:cs="Times New Roman"/>
              <w:b/>
              <w:caps/>
              <w:color w:val="0F6FC6"/>
              <w:sz w:val="48"/>
              <w:szCs w:val="48"/>
            </w:rPr>
            <w:t>HOTFIX PROPOSal</w:t>
          </w:r>
        </w:p>
        <w:p w14:paraId="35845194" w14:textId="609B5A6F" w:rsidR="00C8404E" w:rsidRPr="00210CDB" w:rsidRDefault="00A75D59" w:rsidP="00210CDB">
          <w:pPr>
            <w:pStyle w:val="Title"/>
            <w:pBdr>
              <w:bottom w:val="none" w:sz="0" w:space="0" w:color="auto"/>
            </w:pBdr>
            <w:spacing w:before="240" w:after="0"/>
            <w:jc w:val="center"/>
            <w:rPr>
              <w:rFonts w:ascii="Times New Roman" w:hAnsi="Times New Roman" w:cs="Times New Roman"/>
              <w:b/>
              <w:i/>
              <w:caps/>
              <w:color w:val="808080" w:themeColor="background1" w:themeShade="80"/>
              <w:sz w:val="40"/>
              <w:szCs w:val="40"/>
            </w:rPr>
          </w:pPr>
          <w:r w:rsidRPr="00DB0B35">
            <w:rPr>
              <w:rFonts w:ascii="Calibri" w:hAnsi="Calibri" w:cs="Times New Roman"/>
              <w:b/>
              <w:i/>
              <w:caps/>
              <w:color w:val="808080" w:themeColor="background1" w:themeShade="80"/>
              <w:sz w:val="40"/>
              <w:szCs w:val="40"/>
            </w:rPr>
            <w:t>ĐỀ XUẤT HOTFIX</w:t>
          </w:r>
        </w:p>
      </w:tc>
    </w:tr>
  </w:tbl>
  <w:p w14:paraId="4BDAA407" w14:textId="77777777" w:rsidR="00027ECB" w:rsidRPr="00DB0B35" w:rsidRDefault="00027ECB">
    <w:pPr>
      <w:pStyle w:val="Head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D46A1"/>
    <w:multiLevelType w:val="hybridMultilevel"/>
    <w:tmpl w:val="734EE7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23BBB"/>
    <w:multiLevelType w:val="hybridMultilevel"/>
    <w:tmpl w:val="6E04F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141DB"/>
    <w:multiLevelType w:val="hybridMultilevel"/>
    <w:tmpl w:val="4F365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51445"/>
    <w:multiLevelType w:val="hybridMultilevel"/>
    <w:tmpl w:val="A0A67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B3BC5"/>
    <w:multiLevelType w:val="hybridMultilevel"/>
    <w:tmpl w:val="6BBCA4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77D50"/>
    <w:multiLevelType w:val="hybridMultilevel"/>
    <w:tmpl w:val="DA36C26C"/>
    <w:lvl w:ilvl="0" w:tplc="9FC6090E">
      <w:start w:val="1"/>
      <w:numFmt w:val="bullet"/>
      <w:lvlText w:val="-"/>
      <w:lvlJc w:val="left"/>
      <w:pPr>
        <w:ind w:left="855" w:hanging="855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D5145C"/>
    <w:multiLevelType w:val="hybridMultilevel"/>
    <w:tmpl w:val="713EFA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2864C6"/>
    <w:multiLevelType w:val="hybridMultilevel"/>
    <w:tmpl w:val="BB8EEE28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256977AA"/>
    <w:multiLevelType w:val="hybridMultilevel"/>
    <w:tmpl w:val="473A063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60A0CB0"/>
    <w:multiLevelType w:val="hybridMultilevel"/>
    <w:tmpl w:val="0CD474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4CAE66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707CE2"/>
    <w:multiLevelType w:val="hybridMultilevel"/>
    <w:tmpl w:val="680C2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B065EC"/>
    <w:multiLevelType w:val="hybridMultilevel"/>
    <w:tmpl w:val="DA685DC0"/>
    <w:lvl w:ilvl="0" w:tplc="B84A622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C57D6"/>
    <w:multiLevelType w:val="hybridMultilevel"/>
    <w:tmpl w:val="F000E0BA"/>
    <w:lvl w:ilvl="0" w:tplc="B84A622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05CCA"/>
    <w:multiLevelType w:val="hybridMultilevel"/>
    <w:tmpl w:val="009E2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950638"/>
    <w:multiLevelType w:val="hybridMultilevel"/>
    <w:tmpl w:val="DCAC541E"/>
    <w:lvl w:ilvl="0" w:tplc="79788D64">
      <w:start w:val="1"/>
      <w:numFmt w:val="bullet"/>
      <w:lvlText w:val=""/>
      <w:lvlJc w:val="left"/>
      <w:pPr>
        <w:tabs>
          <w:tab w:val="num" w:pos="360"/>
        </w:tabs>
        <w:ind w:left="855" w:hanging="85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9F7826"/>
    <w:multiLevelType w:val="hybridMultilevel"/>
    <w:tmpl w:val="D2E8AE76"/>
    <w:lvl w:ilvl="0" w:tplc="26FE25F6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7" w:hanging="360"/>
      </w:pPr>
    </w:lvl>
    <w:lvl w:ilvl="2" w:tplc="0409001B" w:tentative="1">
      <w:start w:val="1"/>
      <w:numFmt w:val="lowerRoman"/>
      <w:lvlText w:val="%3."/>
      <w:lvlJc w:val="right"/>
      <w:pPr>
        <w:ind w:left="3217" w:hanging="180"/>
      </w:pPr>
    </w:lvl>
    <w:lvl w:ilvl="3" w:tplc="0409000F" w:tentative="1">
      <w:start w:val="1"/>
      <w:numFmt w:val="decimal"/>
      <w:lvlText w:val="%4."/>
      <w:lvlJc w:val="left"/>
      <w:pPr>
        <w:ind w:left="3937" w:hanging="360"/>
      </w:pPr>
    </w:lvl>
    <w:lvl w:ilvl="4" w:tplc="04090019" w:tentative="1">
      <w:start w:val="1"/>
      <w:numFmt w:val="lowerLetter"/>
      <w:lvlText w:val="%5."/>
      <w:lvlJc w:val="left"/>
      <w:pPr>
        <w:ind w:left="4657" w:hanging="360"/>
      </w:pPr>
    </w:lvl>
    <w:lvl w:ilvl="5" w:tplc="0409001B" w:tentative="1">
      <w:start w:val="1"/>
      <w:numFmt w:val="lowerRoman"/>
      <w:lvlText w:val="%6."/>
      <w:lvlJc w:val="right"/>
      <w:pPr>
        <w:ind w:left="5377" w:hanging="180"/>
      </w:pPr>
    </w:lvl>
    <w:lvl w:ilvl="6" w:tplc="0409000F" w:tentative="1">
      <w:start w:val="1"/>
      <w:numFmt w:val="decimal"/>
      <w:lvlText w:val="%7."/>
      <w:lvlJc w:val="left"/>
      <w:pPr>
        <w:ind w:left="6097" w:hanging="360"/>
      </w:pPr>
    </w:lvl>
    <w:lvl w:ilvl="7" w:tplc="04090019" w:tentative="1">
      <w:start w:val="1"/>
      <w:numFmt w:val="lowerLetter"/>
      <w:lvlText w:val="%8."/>
      <w:lvlJc w:val="left"/>
      <w:pPr>
        <w:ind w:left="6817" w:hanging="360"/>
      </w:pPr>
    </w:lvl>
    <w:lvl w:ilvl="8" w:tplc="04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6" w15:restartNumberingAfterBreak="0">
    <w:nsid w:val="438D30F6"/>
    <w:multiLevelType w:val="hybridMultilevel"/>
    <w:tmpl w:val="A4BC71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3101D9"/>
    <w:multiLevelType w:val="hybridMultilevel"/>
    <w:tmpl w:val="23A25F30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 w15:restartNumberingAfterBreak="0">
    <w:nsid w:val="46600FC8"/>
    <w:multiLevelType w:val="hybridMultilevel"/>
    <w:tmpl w:val="22A204F2"/>
    <w:lvl w:ilvl="0" w:tplc="B84A622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FE0492"/>
    <w:multiLevelType w:val="hybridMultilevel"/>
    <w:tmpl w:val="8BCC9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3A0E31"/>
    <w:multiLevelType w:val="hybridMultilevel"/>
    <w:tmpl w:val="26AE6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C67558"/>
    <w:multiLevelType w:val="hybridMultilevel"/>
    <w:tmpl w:val="149E3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506F1E"/>
    <w:multiLevelType w:val="hybridMultilevel"/>
    <w:tmpl w:val="EB2E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164F47"/>
    <w:multiLevelType w:val="hybridMultilevel"/>
    <w:tmpl w:val="AB347376"/>
    <w:lvl w:ilvl="0" w:tplc="444CAE6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813870"/>
    <w:multiLevelType w:val="hybridMultilevel"/>
    <w:tmpl w:val="B6267660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 w15:restartNumberingAfterBreak="0">
    <w:nsid w:val="67074BE4"/>
    <w:multiLevelType w:val="hybridMultilevel"/>
    <w:tmpl w:val="6BB45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5128A5"/>
    <w:multiLevelType w:val="hybridMultilevel"/>
    <w:tmpl w:val="251AC1A4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72C8264B"/>
    <w:multiLevelType w:val="hybridMultilevel"/>
    <w:tmpl w:val="B8ECE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84A6220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7054B1"/>
    <w:multiLevelType w:val="hybridMultilevel"/>
    <w:tmpl w:val="25BE4544"/>
    <w:lvl w:ilvl="0" w:tplc="1E2AB5B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250"/>
      <w:numFmt w:val="bullet"/>
      <w:lvlText w:val="-"/>
      <w:lvlJc w:val="left"/>
      <w:pPr>
        <w:tabs>
          <w:tab w:val="num" w:pos="2460"/>
        </w:tabs>
        <w:ind w:left="246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29" w15:restartNumberingAfterBreak="0">
    <w:nsid w:val="7514606C"/>
    <w:multiLevelType w:val="hybridMultilevel"/>
    <w:tmpl w:val="D55A61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AE16EB6"/>
    <w:multiLevelType w:val="hybridMultilevel"/>
    <w:tmpl w:val="3282F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07281B"/>
    <w:multiLevelType w:val="hybridMultilevel"/>
    <w:tmpl w:val="63B46210"/>
    <w:lvl w:ilvl="0" w:tplc="1772BC96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0"/>
  </w:num>
  <w:num w:numId="3">
    <w:abstractNumId w:val="16"/>
  </w:num>
  <w:num w:numId="4">
    <w:abstractNumId w:val="28"/>
  </w:num>
  <w:num w:numId="5">
    <w:abstractNumId w:val="2"/>
  </w:num>
  <w:num w:numId="6">
    <w:abstractNumId w:val="9"/>
  </w:num>
  <w:num w:numId="7">
    <w:abstractNumId w:val="21"/>
  </w:num>
  <w:num w:numId="8">
    <w:abstractNumId w:val="5"/>
  </w:num>
  <w:num w:numId="9">
    <w:abstractNumId w:val="14"/>
  </w:num>
  <w:num w:numId="10">
    <w:abstractNumId w:val="23"/>
  </w:num>
  <w:num w:numId="11">
    <w:abstractNumId w:val="22"/>
  </w:num>
  <w:num w:numId="12">
    <w:abstractNumId w:val="4"/>
  </w:num>
  <w:num w:numId="13">
    <w:abstractNumId w:val="6"/>
  </w:num>
  <w:num w:numId="14">
    <w:abstractNumId w:val="27"/>
  </w:num>
  <w:num w:numId="15">
    <w:abstractNumId w:val="11"/>
  </w:num>
  <w:num w:numId="16">
    <w:abstractNumId w:val="12"/>
  </w:num>
  <w:num w:numId="17">
    <w:abstractNumId w:val="18"/>
  </w:num>
  <w:num w:numId="18">
    <w:abstractNumId w:val="1"/>
  </w:num>
  <w:num w:numId="19">
    <w:abstractNumId w:val="24"/>
  </w:num>
  <w:num w:numId="20">
    <w:abstractNumId w:val="20"/>
  </w:num>
  <w:num w:numId="21">
    <w:abstractNumId w:val="30"/>
  </w:num>
  <w:num w:numId="22">
    <w:abstractNumId w:val="19"/>
  </w:num>
  <w:num w:numId="23">
    <w:abstractNumId w:val="15"/>
  </w:num>
  <w:num w:numId="24">
    <w:abstractNumId w:val="29"/>
  </w:num>
  <w:num w:numId="25">
    <w:abstractNumId w:val="17"/>
  </w:num>
  <w:num w:numId="26">
    <w:abstractNumId w:val="25"/>
  </w:num>
  <w:num w:numId="27">
    <w:abstractNumId w:val="13"/>
  </w:num>
  <w:num w:numId="28">
    <w:abstractNumId w:val="8"/>
  </w:num>
  <w:num w:numId="29">
    <w:abstractNumId w:val="3"/>
  </w:num>
  <w:num w:numId="30">
    <w:abstractNumId w:val="10"/>
  </w:num>
  <w:num w:numId="31">
    <w:abstractNumId w:val="7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DD0"/>
    <w:rsid w:val="00000B7A"/>
    <w:rsid w:val="000032C9"/>
    <w:rsid w:val="00005F7B"/>
    <w:rsid w:val="000070B6"/>
    <w:rsid w:val="000071F8"/>
    <w:rsid w:val="000223F7"/>
    <w:rsid w:val="0002798F"/>
    <w:rsid w:val="00027ECB"/>
    <w:rsid w:val="000341B4"/>
    <w:rsid w:val="000403DA"/>
    <w:rsid w:val="000437D1"/>
    <w:rsid w:val="00047B94"/>
    <w:rsid w:val="00051889"/>
    <w:rsid w:val="00054D11"/>
    <w:rsid w:val="00055FA0"/>
    <w:rsid w:val="00060A7D"/>
    <w:rsid w:val="0006616A"/>
    <w:rsid w:val="00073038"/>
    <w:rsid w:val="0008275E"/>
    <w:rsid w:val="000827EB"/>
    <w:rsid w:val="00082F88"/>
    <w:rsid w:val="00086925"/>
    <w:rsid w:val="000A13D8"/>
    <w:rsid w:val="000A5F6F"/>
    <w:rsid w:val="000B3EB4"/>
    <w:rsid w:val="000C0B86"/>
    <w:rsid w:val="000C1392"/>
    <w:rsid w:val="000C32E2"/>
    <w:rsid w:val="000D4E1C"/>
    <w:rsid w:val="000E7284"/>
    <w:rsid w:val="000F28FC"/>
    <w:rsid w:val="000F3020"/>
    <w:rsid w:val="000F47B4"/>
    <w:rsid w:val="001022AC"/>
    <w:rsid w:val="001051E5"/>
    <w:rsid w:val="001113AD"/>
    <w:rsid w:val="00113397"/>
    <w:rsid w:val="0012572F"/>
    <w:rsid w:val="00125D1A"/>
    <w:rsid w:val="001303F8"/>
    <w:rsid w:val="00131385"/>
    <w:rsid w:val="00135389"/>
    <w:rsid w:val="001372FC"/>
    <w:rsid w:val="0014193F"/>
    <w:rsid w:val="00141966"/>
    <w:rsid w:val="00141B70"/>
    <w:rsid w:val="001454B3"/>
    <w:rsid w:val="0018101A"/>
    <w:rsid w:val="00183918"/>
    <w:rsid w:val="001B5C63"/>
    <w:rsid w:val="001B71F9"/>
    <w:rsid w:val="001C0538"/>
    <w:rsid w:val="001C5EE4"/>
    <w:rsid w:val="001C6A30"/>
    <w:rsid w:val="001D5B2F"/>
    <w:rsid w:val="001E0491"/>
    <w:rsid w:val="001E1B7A"/>
    <w:rsid w:val="001E2B44"/>
    <w:rsid w:val="001F478B"/>
    <w:rsid w:val="001F66FE"/>
    <w:rsid w:val="002002CE"/>
    <w:rsid w:val="00210CDB"/>
    <w:rsid w:val="00235857"/>
    <w:rsid w:val="00247E7A"/>
    <w:rsid w:val="00252454"/>
    <w:rsid w:val="00257DF4"/>
    <w:rsid w:val="0027164B"/>
    <w:rsid w:val="002751BE"/>
    <w:rsid w:val="00284D22"/>
    <w:rsid w:val="00285266"/>
    <w:rsid w:val="002936B7"/>
    <w:rsid w:val="002968B8"/>
    <w:rsid w:val="002A15C3"/>
    <w:rsid w:val="002A18DE"/>
    <w:rsid w:val="002B028C"/>
    <w:rsid w:val="002B0B46"/>
    <w:rsid w:val="002B0CB7"/>
    <w:rsid w:val="002B2A0B"/>
    <w:rsid w:val="002B5456"/>
    <w:rsid w:val="002C416F"/>
    <w:rsid w:val="002C4DF7"/>
    <w:rsid w:val="002C4E53"/>
    <w:rsid w:val="002E0A3D"/>
    <w:rsid w:val="002F34D9"/>
    <w:rsid w:val="002F4CB7"/>
    <w:rsid w:val="00302A06"/>
    <w:rsid w:val="00303CB8"/>
    <w:rsid w:val="003055E3"/>
    <w:rsid w:val="00307618"/>
    <w:rsid w:val="00310B0C"/>
    <w:rsid w:val="00312F92"/>
    <w:rsid w:val="003135E5"/>
    <w:rsid w:val="00316BB8"/>
    <w:rsid w:val="0032273E"/>
    <w:rsid w:val="00327684"/>
    <w:rsid w:val="00327B66"/>
    <w:rsid w:val="00333153"/>
    <w:rsid w:val="00343A70"/>
    <w:rsid w:val="00343D7B"/>
    <w:rsid w:val="0036068F"/>
    <w:rsid w:val="0036160A"/>
    <w:rsid w:val="00381467"/>
    <w:rsid w:val="00382902"/>
    <w:rsid w:val="0039396C"/>
    <w:rsid w:val="00395CE8"/>
    <w:rsid w:val="003A5239"/>
    <w:rsid w:val="003A6796"/>
    <w:rsid w:val="003C1B81"/>
    <w:rsid w:val="003C780F"/>
    <w:rsid w:val="003D79FF"/>
    <w:rsid w:val="003F3031"/>
    <w:rsid w:val="0040168C"/>
    <w:rsid w:val="00411541"/>
    <w:rsid w:val="00422041"/>
    <w:rsid w:val="004257B5"/>
    <w:rsid w:val="00443588"/>
    <w:rsid w:val="00451D8F"/>
    <w:rsid w:val="0045364A"/>
    <w:rsid w:val="00455B07"/>
    <w:rsid w:val="0046382B"/>
    <w:rsid w:val="00464010"/>
    <w:rsid w:val="00475EFD"/>
    <w:rsid w:val="004811D8"/>
    <w:rsid w:val="00490922"/>
    <w:rsid w:val="0049779A"/>
    <w:rsid w:val="004A796E"/>
    <w:rsid w:val="004B11C0"/>
    <w:rsid w:val="004B1573"/>
    <w:rsid w:val="004B3451"/>
    <w:rsid w:val="004B37E6"/>
    <w:rsid w:val="004C3718"/>
    <w:rsid w:val="004C6D48"/>
    <w:rsid w:val="004E4C53"/>
    <w:rsid w:val="004E6025"/>
    <w:rsid w:val="004E6398"/>
    <w:rsid w:val="004E660A"/>
    <w:rsid w:val="004F10C1"/>
    <w:rsid w:val="004F27C1"/>
    <w:rsid w:val="004F5054"/>
    <w:rsid w:val="00502ADB"/>
    <w:rsid w:val="0050617A"/>
    <w:rsid w:val="0052215E"/>
    <w:rsid w:val="005408F3"/>
    <w:rsid w:val="00540E87"/>
    <w:rsid w:val="0054318F"/>
    <w:rsid w:val="00556569"/>
    <w:rsid w:val="00561520"/>
    <w:rsid w:val="00563C6A"/>
    <w:rsid w:val="00574D29"/>
    <w:rsid w:val="00584351"/>
    <w:rsid w:val="0058481A"/>
    <w:rsid w:val="0059462F"/>
    <w:rsid w:val="005A1A4E"/>
    <w:rsid w:val="005A2075"/>
    <w:rsid w:val="005A7167"/>
    <w:rsid w:val="005B01A6"/>
    <w:rsid w:val="005B1F6E"/>
    <w:rsid w:val="005B26CD"/>
    <w:rsid w:val="005B3542"/>
    <w:rsid w:val="005B357B"/>
    <w:rsid w:val="005C4A41"/>
    <w:rsid w:val="005C73BB"/>
    <w:rsid w:val="005D2514"/>
    <w:rsid w:val="005D5C4D"/>
    <w:rsid w:val="005E1207"/>
    <w:rsid w:val="005E560A"/>
    <w:rsid w:val="005E7141"/>
    <w:rsid w:val="005F250D"/>
    <w:rsid w:val="005F290F"/>
    <w:rsid w:val="00605C61"/>
    <w:rsid w:val="0061763B"/>
    <w:rsid w:val="00622B52"/>
    <w:rsid w:val="00626A68"/>
    <w:rsid w:val="006271A9"/>
    <w:rsid w:val="006447E8"/>
    <w:rsid w:val="00654036"/>
    <w:rsid w:val="00665681"/>
    <w:rsid w:val="00672BE3"/>
    <w:rsid w:val="00675675"/>
    <w:rsid w:val="006853D3"/>
    <w:rsid w:val="006905E9"/>
    <w:rsid w:val="0069068F"/>
    <w:rsid w:val="006942F0"/>
    <w:rsid w:val="006A1057"/>
    <w:rsid w:val="006A19CE"/>
    <w:rsid w:val="006A474D"/>
    <w:rsid w:val="006B008D"/>
    <w:rsid w:val="006B18D0"/>
    <w:rsid w:val="006B5211"/>
    <w:rsid w:val="006B5EC3"/>
    <w:rsid w:val="006D243F"/>
    <w:rsid w:val="006D2963"/>
    <w:rsid w:val="006D63EC"/>
    <w:rsid w:val="006E2526"/>
    <w:rsid w:val="006E615F"/>
    <w:rsid w:val="006F0F47"/>
    <w:rsid w:val="006F1063"/>
    <w:rsid w:val="006F4F60"/>
    <w:rsid w:val="006F63D9"/>
    <w:rsid w:val="006F70A5"/>
    <w:rsid w:val="006F725F"/>
    <w:rsid w:val="007073F4"/>
    <w:rsid w:val="00711AFA"/>
    <w:rsid w:val="00715F75"/>
    <w:rsid w:val="0072231A"/>
    <w:rsid w:val="00723865"/>
    <w:rsid w:val="0073373D"/>
    <w:rsid w:val="007400EE"/>
    <w:rsid w:val="00747EED"/>
    <w:rsid w:val="007561B0"/>
    <w:rsid w:val="0076708D"/>
    <w:rsid w:val="007733B1"/>
    <w:rsid w:val="00775F14"/>
    <w:rsid w:val="0077660A"/>
    <w:rsid w:val="007777EB"/>
    <w:rsid w:val="00785615"/>
    <w:rsid w:val="00787129"/>
    <w:rsid w:val="007875F0"/>
    <w:rsid w:val="007955C6"/>
    <w:rsid w:val="007A707B"/>
    <w:rsid w:val="007B0E97"/>
    <w:rsid w:val="007B6DF0"/>
    <w:rsid w:val="007C3C20"/>
    <w:rsid w:val="007D12D0"/>
    <w:rsid w:val="007D1798"/>
    <w:rsid w:val="007E5F45"/>
    <w:rsid w:val="007F2070"/>
    <w:rsid w:val="007F79A2"/>
    <w:rsid w:val="00810640"/>
    <w:rsid w:val="0081309A"/>
    <w:rsid w:val="00822A3B"/>
    <w:rsid w:val="008276B9"/>
    <w:rsid w:val="00837755"/>
    <w:rsid w:val="008400E7"/>
    <w:rsid w:val="00845E2E"/>
    <w:rsid w:val="00855DB7"/>
    <w:rsid w:val="0085641B"/>
    <w:rsid w:val="0086412C"/>
    <w:rsid w:val="00864B83"/>
    <w:rsid w:val="00865492"/>
    <w:rsid w:val="008852D2"/>
    <w:rsid w:val="00887FBD"/>
    <w:rsid w:val="00897AD9"/>
    <w:rsid w:val="008A3174"/>
    <w:rsid w:val="008A49EF"/>
    <w:rsid w:val="008B5CC1"/>
    <w:rsid w:val="008B6B68"/>
    <w:rsid w:val="008C5B15"/>
    <w:rsid w:val="008D6CE8"/>
    <w:rsid w:val="008E459B"/>
    <w:rsid w:val="008F7C40"/>
    <w:rsid w:val="00900D1F"/>
    <w:rsid w:val="009036C2"/>
    <w:rsid w:val="00903C66"/>
    <w:rsid w:val="0090469E"/>
    <w:rsid w:val="009066EC"/>
    <w:rsid w:val="00915DE3"/>
    <w:rsid w:val="00940117"/>
    <w:rsid w:val="00942C18"/>
    <w:rsid w:val="00943A3B"/>
    <w:rsid w:val="00952770"/>
    <w:rsid w:val="00952B7A"/>
    <w:rsid w:val="00953BD1"/>
    <w:rsid w:val="00961B40"/>
    <w:rsid w:val="00961CBE"/>
    <w:rsid w:val="0096349D"/>
    <w:rsid w:val="00973D5D"/>
    <w:rsid w:val="0098598D"/>
    <w:rsid w:val="00986FBD"/>
    <w:rsid w:val="009919D3"/>
    <w:rsid w:val="009938E8"/>
    <w:rsid w:val="009A14CE"/>
    <w:rsid w:val="009A1632"/>
    <w:rsid w:val="009A5610"/>
    <w:rsid w:val="009A6FB3"/>
    <w:rsid w:val="009B19FE"/>
    <w:rsid w:val="009B4642"/>
    <w:rsid w:val="009B6D6C"/>
    <w:rsid w:val="009C339A"/>
    <w:rsid w:val="009C6736"/>
    <w:rsid w:val="009D2218"/>
    <w:rsid w:val="009D741B"/>
    <w:rsid w:val="009E1E46"/>
    <w:rsid w:val="00A03D25"/>
    <w:rsid w:val="00A03DD0"/>
    <w:rsid w:val="00A06BC3"/>
    <w:rsid w:val="00A1078D"/>
    <w:rsid w:val="00A1592F"/>
    <w:rsid w:val="00A17786"/>
    <w:rsid w:val="00A222E2"/>
    <w:rsid w:val="00A2510E"/>
    <w:rsid w:val="00A3212B"/>
    <w:rsid w:val="00A41084"/>
    <w:rsid w:val="00A44EA5"/>
    <w:rsid w:val="00A52DA2"/>
    <w:rsid w:val="00A5341D"/>
    <w:rsid w:val="00A64BB7"/>
    <w:rsid w:val="00A721CB"/>
    <w:rsid w:val="00A75D59"/>
    <w:rsid w:val="00A85923"/>
    <w:rsid w:val="00A9143C"/>
    <w:rsid w:val="00A976D4"/>
    <w:rsid w:val="00AA508B"/>
    <w:rsid w:val="00AA6232"/>
    <w:rsid w:val="00AA65EE"/>
    <w:rsid w:val="00AB432B"/>
    <w:rsid w:val="00AC7F0C"/>
    <w:rsid w:val="00AE0523"/>
    <w:rsid w:val="00AF1BF4"/>
    <w:rsid w:val="00AF424C"/>
    <w:rsid w:val="00AF5B56"/>
    <w:rsid w:val="00AF716E"/>
    <w:rsid w:val="00B029DE"/>
    <w:rsid w:val="00B03D12"/>
    <w:rsid w:val="00B04D3A"/>
    <w:rsid w:val="00B13BD7"/>
    <w:rsid w:val="00B27CC7"/>
    <w:rsid w:val="00B34F34"/>
    <w:rsid w:val="00B4074B"/>
    <w:rsid w:val="00B4449D"/>
    <w:rsid w:val="00B46918"/>
    <w:rsid w:val="00B4736C"/>
    <w:rsid w:val="00B478D6"/>
    <w:rsid w:val="00B47F99"/>
    <w:rsid w:val="00B64014"/>
    <w:rsid w:val="00B64966"/>
    <w:rsid w:val="00B765E6"/>
    <w:rsid w:val="00B77A9B"/>
    <w:rsid w:val="00B80357"/>
    <w:rsid w:val="00B82B84"/>
    <w:rsid w:val="00B859F5"/>
    <w:rsid w:val="00B87046"/>
    <w:rsid w:val="00B939F9"/>
    <w:rsid w:val="00BA1806"/>
    <w:rsid w:val="00BA19C7"/>
    <w:rsid w:val="00BA547B"/>
    <w:rsid w:val="00BB3685"/>
    <w:rsid w:val="00BB7508"/>
    <w:rsid w:val="00BC1828"/>
    <w:rsid w:val="00BC44E8"/>
    <w:rsid w:val="00BD4A6C"/>
    <w:rsid w:val="00BD6CBE"/>
    <w:rsid w:val="00BE005E"/>
    <w:rsid w:val="00BE0B24"/>
    <w:rsid w:val="00BE1882"/>
    <w:rsid w:val="00BE3967"/>
    <w:rsid w:val="00BE6DFD"/>
    <w:rsid w:val="00BF2AF8"/>
    <w:rsid w:val="00BF44F1"/>
    <w:rsid w:val="00BF7941"/>
    <w:rsid w:val="00C0122C"/>
    <w:rsid w:val="00C02BB9"/>
    <w:rsid w:val="00C04EDC"/>
    <w:rsid w:val="00C10006"/>
    <w:rsid w:val="00C114C2"/>
    <w:rsid w:val="00C30790"/>
    <w:rsid w:val="00C42CAE"/>
    <w:rsid w:val="00C43C03"/>
    <w:rsid w:val="00C56EE2"/>
    <w:rsid w:val="00C65B6C"/>
    <w:rsid w:val="00C73D54"/>
    <w:rsid w:val="00C73D88"/>
    <w:rsid w:val="00C74A2D"/>
    <w:rsid w:val="00C74FA2"/>
    <w:rsid w:val="00C75A73"/>
    <w:rsid w:val="00C76364"/>
    <w:rsid w:val="00C8404E"/>
    <w:rsid w:val="00C84A36"/>
    <w:rsid w:val="00C8553F"/>
    <w:rsid w:val="00C90372"/>
    <w:rsid w:val="00CA2379"/>
    <w:rsid w:val="00CA50D3"/>
    <w:rsid w:val="00CB07AA"/>
    <w:rsid w:val="00CB0FBF"/>
    <w:rsid w:val="00CB46A2"/>
    <w:rsid w:val="00CB4D52"/>
    <w:rsid w:val="00CC01A5"/>
    <w:rsid w:val="00CC34C3"/>
    <w:rsid w:val="00CC7538"/>
    <w:rsid w:val="00CD1561"/>
    <w:rsid w:val="00CE5808"/>
    <w:rsid w:val="00D122BD"/>
    <w:rsid w:val="00D32645"/>
    <w:rsid w:val="00D352E6"/>
    <w:rsid w:val="00D35C59"/>
    <w:rsid w:val="00D360F6"/>
    <w:rsid w:val="00D403A9"/>
    <w:rsid w:val="00D4082B"/>
    <w:rsid w:val="00D41F9A"/>
    <w:rsid w:val="00D5027E"/>
    <w:rsid w:val="00D653F9"/>
    <w:rsid w:val="00D67589"/>
    <w:rsid w:val="00D73C94"/>
    <w:rsid w:val="00D75602"/>
    <w:rsid w:val="00D817B2"/>
    <w:rsid w:val="00D85368"/>
    <w:rsid w:val="00D86C85"/>
    <w:rsid w:val="00D95B21"/>
    <w:rsid w:val="00DA7B0E"/>
    <w:rsid w:val="00DB0B35"/>
    <w:rsid w:val="00DB0CDF"/>
    <w:rsid w:val="00DB5667"/>
    <w:rsid w:val="00DD2AF2"/>
    <w:rsid w:val="00DD3099"/>
    <w:rsid w:val="00DD4656"/>
    <w:rsid w:val="00DD4D82"/>
    <w:rsid w:val="00DE4228"/>
    <w:rsid w:val="00DE6E9C"/>
    <w:rsid w:val="00DF1187"/>
    <w:rsid w:val="00E04A98"/>
    <w:rsid w:val="00E07CC8"/>
    <w:rsid w:val="00E43C18"/>
    <w:rsid w:val="00E6415A"/>
    <w:rsid w:val="00E70214"/>
    <w:rsid w:val="00E928F1"/>
    <w:rsid w:val="00E93B6E"/>
    <w:rsid w:val="00E94A62"/>
    <w:rsid w:val="00EA4546"/>
    <w:rsid w:val="00EB2759"/>
    <w:rsid w:val="00EB5CF5"/>
    <w:rsid w:val="00EC0E43"/>
    <w:rsid w:val="00EC2599"/>
    <w:rsid w:val="00EC2858"/>
    <w:rsid w:val="00EC4DC6"/>
    <w:rsid w:val="00EC5465"/>
    <w:rsid w:val="00ED37C1"/>
    <w:rsid w:val="00ED6A12"/>
    <w:rsid w:val="00ED7011"/>
    <w:rsid w:val="00EE2690"/>
    <w:rsid w:val="00EE5815"/>
    <w:rsid w:val="00EF220C"/>
    <w:rsid w:val="00EF2505"/>
    <w:rsid w:val="00F11B6E"/>
    <w:rsid w:val="00F20066"/>
    <w:rsid w:val="00F2109B"/>
    <w:rsid w:val="00F23233"/>
    <w:rsid w:val="00F26EA9"/>
    <w:rsid w:val="00F31875"/>
    <w:rsid w:val="00F31E89"/>
    <w:rsid w:val="00F35FA7"/>
    <w:rsid w:val="00F45103"/>
    <w:rsid w:val="00F45D6F"/>
    <w:rsid w:val="00F516E9"/>
    <w:rsid w:val="00F55F24"/>
    <w:rsid w:val="00F63C4D"/>
    <w:rsid w:val="00F80D71"/>
    <w:rsid w:val="00F81DAC"/>
    <w:rsid w:val="00F91780"/>
    <w:rsid w:val="00F94804"/>
    <w:rsid w:val="00F95F2C"/>
    <w:rsid w:val="00FB1E7B"/>
    <w:rsid w:val="00FB5EDC"/>
    <w:rsid w:val="00FC48BC"/>
    <w:rsid w:val="00FD029B"/>
    <w:rsid w:val="00FD29F2"/>
    <w:rsid w:val="00FE193B"/>
    <w:rsid w:val="00FE4135"/>
    <w:rsid w:val="00FE6E49"/>
    <w:rsid w:val="00FF352A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410844"/>
  <w15:docId w15:val="{6225BA52-F895-4984-8568-DC6D6664A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3DD0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12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03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03D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qFormat/>
    <w:rsid w:val="00A03D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52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239"/>
    <w:rPr>
      <w:rFonts w:ascii="Segoe UI" w:eastAsia="Calibri" w:hAnsi="Segoe UI" w:cs="Segoe UI"/>
      <w:sz w:val="18"/>
      <w:szCs w:val="18"/>
    </w:rPr>
  </w:style>
  <w:style w:type="paragraph" w:customStyle="1" w:styleId="Indent1">
    <w:name w:val="Indent 1"/>
    <w:basedOn w:val="Normal"/>
    <w:link w:val="Indent1Char"/>
    <w:autoRedefine/>
    <w:rsid w:val="007D1798"/>
    <w:pPr>
      <w:spacing w:before="120" w:after="120" w:line="288" w:lineRule="auto"/>
    </w:pPr>
    <w:rPr>
      <w:rFonts w:ascii="Times New Roman" w:eastAsia="Batang" w:hAnsi="Times New Roman"/>
      <w:b/>
      <w:bCs/>
      <w:sz w:val="26"/>
      <w:szCs w:val="26"/>
    </w:rPr>
  </w:style>
  <w:style w:type="character" w:customStyle="1" w:styleId="Indent1Char">
    <w:name w:val="Indent 1 Char"/>
    <w:link w:val="Indent1"/>
    <w:locked/>
    <w:rsid w:val="007D1798"/>
    <w:rPr>
      <w:rFonts w:ascii="Times New Roman" w:eastAsia="Batang" w:hAnsi="Times New Roman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F5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7C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F5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7C4"/>
    <w:rPr>
      <w:rFonts w:ascii="Calibri" w:eastAsia="Calibri" w:hAnsi="Calibri" w:cs="Times New Roman"/>
    </w:rPr>
  </w:style>
  <w:style w:type="paragraph" w:customStyle="1" w:styleId="TVCNormal">
    <w:name w:val="TVC Normal"/>
    <w:basedOn w:val="Normal"/>
    <w:qFormat/>
    <w:rsid w:val="00D73C94"/>
    <w:pPr>
      <w:spacing w:before="31" w:after="31" w:line="240" w:lineRule="auto"/>
    </w:pPr>
    <w:rPr>
      <w:rFonts w:eastAsia="Times New Roman" w:cs="Calibri"/>
      <w:bCs/>
      <w:color w:val="000000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5E120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E120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120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310B0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10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1309A"/>
    <w:pPr>
      <w:widowControl w:val="0"/>
      <w:suppressAutoHyphens/>
      <w:spacing w:after="283" w:line="240" w:lineRule="auto"/>
    </w:pPr>
    <w:rPr>
      <w:rFonts w:ascii="Times New Roman" w:eastAsia="Arial Unicode MS" w:hAnsi="Times New Roman" w:cs="Tahoma"/>
      <w:color w:val="000000"/>
      <w:sz w:val="24"/>
      <w:szCs w:val="24"/>
      <w:lang w:eastAsia="zh-CN" w:bidi="en-US"/>
    </w:rPr>
  </w:style>
  <w:style w:type="character" w:customStyle="1" w:styleId="BodyTextChar">
    <w:name w:val="Body Text Char"/>
    <w:basedOn w:val="DefaultParagraphFont"/>
    <w:link w:val="BodyText"/>
    <w:rsid w:val="0081309A"/>
    <w:rPr>
      <w:rFonts w:ascii="Times New Roman" w:eastAsia="Arial Unicode MS" w:hAnsi="Times New Roman" w:cs="Tahoma"/>
      <w:color w:val="000000"/>
      <w:sz w:val="24"/>
      <w:szCs w:val="24"/>
      <w:lang w:eastAsia="zh-CN" w:bidi="en-US"/>
    </w:rPr>
  </w:style>
  <w:style w:type="paragraph" w:customStyle="1" w:styleId="TableContents">
    <w:name w:val="Table Contents"/>
    <w:basedOn w:val="Normal"/>
    <w:rsid w:val="00BB7508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eastAsia="zh-CN" w:bidi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037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26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2C6BF-BD8E-4E8B-BFB3-4C5E81A02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hieu</dc:creator>
  <cp:lastModifiedBy>Do Kim Dung</cp:lastModifiedBy>
  <cp:revision>3</cp:revision>
  <cp:lastPrinted>2017-08-01T06:37:00Z</cp:lastPrinted>
  <dcterms:created xsi:type="dcterms:W3CDTF">2018-11-05T03:10:00Z</dcterms:created>
  <dcterms:modified xsi:type="dcterms:W3CDTF">2018-11-19T08:14:00Z</dcterms:modified>
</cp:coreProperties>
</file>